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29A169DE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6E9472BA" w:rsidR="00BC44D2" w:rsidRPr="009A31D5" w:rsidRDefault="00792A54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r les </w:t>
                            </w:r>
                            <w:proofErr w:type="spellStart"/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détails</w:t>
                            </w:r>
                            <w:proofErr w:type="spellEnd"/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du </w:t>
                            </w:r>
                            <w:proofErr w:type="spellStart"/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travailleur</w:t>
                            </w:r>
                            <w:proofErr w:type="spellEnd"/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92A54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auxiliaire</w:t>
                            </w:r>
                            <w:proofErr w:type="spellEnd"/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3635CD" w:rsidRPr="003635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</w:t>
                            </w:r>
                            <w:proofErr w:type="spellEnd"/>
                            <w:r w:rsidR="003635CD" w:rsidRPr="003635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3635CD" w:rsidRPr="003635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3635CD" w:rsidRPr="003635C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6E9472BA" w:rsidR="00BC44D2" w:rsidRPr="009A31D5" w:rsidRDefault="00792A54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r les </w:t>
                      </w:r>
                      <w:proofErr w:type="spellStart"/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détails</w:t>
                      </w:r>
                      <w:proofErr w:type="spellEnd"/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du </w:t>
                      </w:r>
                      <w:proofErr w:type="spellStart"/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travailleur</w:t>
                      </w:r>
                      <w:proofErr w:type="spellEnd"/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792A54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auxiliaire</w:t>
                      </w:r>
                      <w:proofErr w:type="spellEnd"/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3635CD" w:rsidRPr="003635CD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</w:t>
                      </w:r>
                      <w:proofErr w:type="spellEnd"/>
                      <w:r w:rsidR="003635CD" w:rsidRPr="003635C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3635CD" w:rsidRPr="003635CD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3635CD" w:rsidRPr="003635C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6EDA30E4" w:rsidR="009A31D5" w:rsidRDefault="0052460A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es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détails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u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travailleur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4AB31DC6" w:rsidRPr="165419DE">
        <w:rPr>
          <w:rStyle w:val="Heading1Char"/>
          <w:rFonts w:ascii="Arial" w:hAnsi="Arial" w:cs="Arial"/>
          <w:b/>
          <w:bCs/>
          <w:sz w:val="28"/>
          <w:szCs w:val="28"/>
        </w:rPr>
        <w:t>auxiliaire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A9D6134" w:rsidRPr="165419DE">
        <w:rPr>
          <w:rStyle w:val="Heading1Char"/>
          <w:rFonts w:ascii="Arial" w:hAnsi="Arial" w:cs="Arial"/>
          <w:b/>
          <w:bCs/>
          <w:sz w:val="28"/>
          <w:szCs w:val="28"/>
        </w:rPr>
        <w:t>responsable</w:t>
      </w:r>
      <w:proofErr w:type="spellEnd"/>
      <w:r w:rsidR="0A9D6134"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0A9D6134" w:rsidRPr="165419DE">
        <w:rPr>
          <w:rStyle w:val="Heading1Char"/>
          <w:rFonts w:ascii="Arial" w:hAnsi="Arial" w:cs="Arial"/>
          <w:b/>
          <w:bCs/>
          <w:sz w:val="28"/>
          <w:szCs w:val="28"/>
        </w:rPr>
        <w:t>l’</w:t>
      </w:r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init</w:t>
      </w:r>
      <w:r w:rsidR="2E764662" w:rsidRPr="165419DE">
        <w:rPr>
          <w:rStyle w:val="Heading1Char"/>
          <w:rFonts w:ascii="Arial" w:hAnsi="Arial" w:cs="Arial"/>
          <w:b/>
          <w:bCs/>
          <w:sz w:val="28"/>
          <w:szCs w:val="28"/>
        </w:rPr>
        <w:t>iation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525052B5" w14:textId="77777777" w:rsidR="00CA7494" w:rsidRPr="00CA7494" w:rsidRDefault="00CA7494" w:rsidP="00CA7494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CA7494">
        <w:rPr>
          <w:rFonts w:ascii="Arial" w:eastAsia="Aptos" w:hAnsi="Arial" w:cs="Arial"/>
          <w:color w:val="000000" w:themeColor="text1"/>
          <w:sz w:val="24"/>
          <w:szCs w:val="24"/>
        </w:rPr>
        <w:t xml:space="preserve"> de poste</w:t>
      </w:r>
    </w:p>
    <w:p w14:paraId="74C128EF" w14:textId="6959200E" w:rsidR="00CC0F8E" w:rsidRDefault="00CA7494" w:rsidP="00CA7494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appelé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 les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détails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2775F03" w:rsidRPr="4327348F">
        <w:rPr>
          <w:rFonts w:ascii="Arial" w:eastAsia="Aptos" w:hAnsi="Arial" w:cs="Arial"/>
          <w:color w:val="000000" w:themeColor="text1"/>
          <w:sz w:val="24"/>
          <w:szCs w:val="24"/>
        </w:rPr>
        <w:t>auxiliaire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, et </w:t>
      </w:r>
      <w:proofErr w:type="spellStart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4327348F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4B784C40" w14:textId="77777777" w:rsidR="00CA7494" w:rsidRDefault="00CA7494" w:rsidP="00CA749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3F40F33" w14:textId="61D38DA9" w:rsidR="00804178" w:rsidRPr="00804178" w:rsidRDefault="27DC7BFB" w:rsidP="0D631909">
      <w:pPr>
        <w:spacing w:line="279" w:lineRule="auto"/>
        <w:jc w:val="center"/>
      </w:pPr>
      <w:r>
        <w:rPr>
          <w:noProof/>
        </w:rPr>
        <w:drawing>
          <wp:inline distT="0" distB="0" distL="0" distR="0" wp14:anchorId="7E1341DB" wp14:editId="7D8BE7D4">
            <wp:extent cx="5203437" cy="4539044"/>
            <wp:effectExtent l="0" t="0" r="0" b="0"/>
            <wp:docPr id="1823752741" name="Picture 182375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2741" name="Picture 18237527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37" cy="45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75A" w14:textId="02ACC7BF" w:rsidR="00804178" w:rsidRPr="00804178" w:rsidRDefault="00804178" w:rsidP="00804178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souhaité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2E3121EA" w14:textId="77777777" w:rsidR="00804178" w:rsidRPr="00804178" w:rsidRDefault="00804178" w:rsidP="00804178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Entrez le nom du nouveau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où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il est </w:t>
      </w:r>
      <w:proofErr w:type="spellStart"/>
      <w:proofErr w:type="gram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écrit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« Dans quelle équipe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cett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personn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va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-t-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passer? »</w:t>
      </w:r>
      <w:proofErr w:type="gramEnd"/>
    </w:p>
    <w:p w14:paraId="2DEEED05" w14:textId="77777777" w:rsidR="00804178" w:rsidRPr="00804178" w:rsidRDefault="00804178" w:rsidP="00804178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la case à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cocher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côté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de « La position de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cett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personn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évolu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-t-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 avec </w:t>
      </w:r>
      <w:proofErr w:type="spellStart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804178">
        <w:rPr>
          <w:rFonts w:ascii="Arial" w:eastAsia="Aptos" w:hAnsi="Arial" w:cs="Arial"/>
          <w:color w:val="000000" w:themeColor="text1"/>
          <w:sz w:val="24"/>
          <w:szCs w:val="24"/>
        </w:rPr>
        <w:t xml:space="preserve">? » </w:t>
      </w:r>
    </w:p>
    <w:p w14:paraId="49CBC194" w14:textId="54A9116B" w:rsidR="007E3DCE" w:rsidRDefault="00804178" w:rsidP="78718DC8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diriger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vers </w:t>
      </w:r>
      <w:r w:rsidR="6556BB13"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le </w:t>
      </w:r>
      <w:proofErr w:type="spellStart"/>
      <w:r w:rsidR="6556BB13" w:rsidRPr="165419DE">
        <w:rPr>
          <w:rFonts w:ascii="Arial" w:eastAsia="Aptos" w:hAnsi="Arial" w:cs="Arial"/>
          <w:color w:val="000000" w:themeColor="text1"/>
          <w:sz w:val="24"/>
          <w:szCs w:val="24"/>
        </w:rPr>
        <w:t>responsable</w:t>
      </w:r>
      <w:proofErr w:type="spellEnd"/>
      <w:r w:rsidR="6556BB13"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de la</w:t>
      </w:r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afi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d'exame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d'approbatio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969E08C" w14:textId="788CCD60" w:rsidR="00E54728" w:rsidRPr="003A7347" w:rsidRDefault="76A6C4A2" w:rsidP="78718DC8">
      <w:pPr>
        <w:spacing w:line="279" w:lineRule="auto"/>
        <w:jc w:val="center"/>
      </w:pPr>
      <w:r>
        <w:rPr>
          <w:noProof/>
        </w:rPr>
        <w:drawing>
          <wp:inline distT="0" distB="0" distL="0" distR="0" wp14:anchorId="2AA55C8E" wp14:editId="3BC52B13">
            <wp:extent cx="4750434" cy="2218527"/>
            <wp:effectExtent l="0" t="0" r="0" b="0"/>
            <wp:docPr id="514634937" name="Picture 51463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34937" name="Picture 5146349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4" cy="2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E13" w14:textId="22E688CF" w:rsidR="00A41ADD" w:rsidRDefault="00A41ADD" w:rsidP="00A41ADD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détails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u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travailleur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77FD2007" w:rsidRPr="165419DE">
        <w:rPr>
          <w:rStyle w:val="Heading1Char"/>
          <w:rFonts w:ascii="Arial" w:hAnsi="Arial" w:cs="Arial"/>
          <w:b/>
          <w:bCs/>
          <w:sz w:val="28"/>
          <w:szCs w:val="28"/>
        </w:rPr>
        <w:t>auxili</w:t>
      </w:r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aire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BC23012" w:rsidRPr="165419DE">
        <w:rPr>
          <w:rStyle w:val="Heading1Char"/>
          <w:rFonts w:ascii="Arial" w:hAnsi="Arial" w:cs="Arial"/>
          <w:b/>
          <w:bCs/>
          <w:sz w:val="28"/>
          <w:szCs w:val="28"/>
        </w:rPr>
        <w:t>responsable</w:t>
      </w:r>
      <w:proofErr w:type="spellEnd"/>
      <w:r w:rsidR="0BC23012"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la</w:t>
      </w:r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réception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207A9447" w14:textId="77777777" w:rsidR="005007DD" w:rsidRPr="005007DD" w:rsidRDefault="005007DD" w:rsidP="005007DD">
      <w:pPr>
        <w:pStyle w:val="ListParagraph"/>
        <w:numPr>
          <w:ilvl w:val="0"/>
          <w:numId w:val="20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 xml:space="preserve">Ouvre la </w:t>
      </w:r>
      <w:proofErr w:type="spellStart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 xml:space="preserve"> pour le </w:t>
      </w:r>
      <w:proofErr w:type="spellStart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 xml:space="preserve"> de données dans ta </w:t>
      </w:r>
      <w:proofErr w:type="spellStart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5007DD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ED374EE" w14:textId="12428FB6" w:rsidR="005007DD" w:rsidRDefault="005007DD" w:rsidP="005007DD">
      <w:pPr>
        <w:pStyle w:val="ListParagraph"/>
        <w:numPr>
          <w:ilvl w:val="0"/>
          <w:numId w:val="20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soumis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="69590B70" w:rsidRPr="165419DE">
        <w:rPr>
          <w:rFonts w:ascii="Arial" w:eastAsia="Aptos" w:hAnsi="Arial" w:cs="Arial"/>
          <w:color w:val="000000" w:themeColor="text1"/>
          <w:sz w:val="24"/>
          <w:szCs w:val="24"/>
        </w:rPr>
        <w:t>responsable</w:t>
      </w:r>
      <w:proofErr w:type="spellEnd"/>
      <w:r w:rsidR="69590B70"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69590B70" w:rsidRPr="165419DE">
        <w:rPr>
          <w:rFonts w:ascii="Arial" w:eastAsia="Aptos" w:hAnsi="Arial" w:cs="Arial"/>
          <w:color w:val="000000" w:themeColor="text1"/>
          <w:sz w:val="24"/>
          <w:szCs w:val="24"/>
        </w:rPr>
        <w:t>l’initiatio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. Vous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verrez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alert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« Attention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requis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»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u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gram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pour</w:t>
      </w:r>
      <w:proofErr w:type="gram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2906C19A" w14:textId="29C60C95" w:rsidR="005007DD" w:rsidRDefault="005007DD" w:rsidP="005007D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DD7C1C" wp14:editId="318E9EBA">
            <wp:extent cx="4469141" cy="1748691"/>
            <wp:effectExtent l="0" t="0" r="7620" b="4445"/>
            <wp:docPr id="2066168154" name="Picture 206616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8154" name="Picture 20661681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41" cy="17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883" w14:textId="77777777" w:rsidR="005007DD" w:rsidRDefault="005007DD" w:rsidP="005007DD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080B65E" w14:textId="4DAC5B79" w:rsidR="009979F5" w:rsidRPr="009979F5" w:rsidRDefault="009979F5" w:rsidP="165419DE">
      <w:pPr>
        <w:pStyle w:val="ListParagraph"/>
        <w:numPr>
          <w:ilvl w:val="0"/>
          <w:numId w:val="20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165419DE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Dans la section Poste, choisissez un poste ouvert pour l'employé transféré. Si un poste n'est pas disponible, vous pouvez cocher la case qui dit « Voulez-vous créer un nouveau </w:t>
      </w:r>
      <w:proofErr w:type="gramStart"/>
      <w:r w:rsidRPr="165419DE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poste?</w:t>
      </w:r>
      <w:proofErr w:type="gramEnd"/>
      <w:r w:rsidRPr="165419DE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» </w:t>
      </w:r>
      <w:proofErr w:type="gramStart"/>
      <w:r w:rsidR="0F975F3D" w:rsidRPr="165419DE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Note:</w:t>
      </w:r>
      <w:proofErr w:type="gramEnd"/>
      <w:r w:rsidRPr="165419DE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vous ne pourrez pas choisir un poste lié à une demande d'emploi ouverte.</w:t>
      </w:r>
    </w:p>
    <w:p w14:paraId="63BF2A82" w14:textId="5E511746" w:rsidR="005007DD" w:rsidRDefault="009979F5" w:rsidP="1CA90F40">
      <w:pPr>
        <w:pStyle w:val="ListParagraph"/>
        <w:numPr>
          <w:ilvl w:val="0"/>
          <w:numId w:val="20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le type de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280B210" w:rsidRPr="165419DE">
        <w:rPr>
          <w:rFonts w:ascii="Arial" w:eastAsia="Aptos" w:hAnsi="Arial" w:cs="Arial"/>
          <w:color w:val="000000" w:themeColor="text1"/>
          <w:sz w:val="24"/>
          <w:szCs w:val="24"/>
        </w:rPr>
        <w:t>auxili</w:t>
      </w:r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air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, le lieu de travail, les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et le quart de travail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prévus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ainsi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de fin du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contrat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165419DE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444EA684" w14:textId="27B101B6" w:rsidR="009979F5" w:rsidRDefault="71D8CC46" w:rsidP="1CA90F40">
      <w:pPr>
        <w:spacing w:line="279" w:lineRule="auto"/>
        <w:jc w:val="center"/>
      </w:pPr>
      <w:r>
        <w:rPr>
          <w:noProof/>
        </w:rPr>
        <w:drawing>
          <wp:inline distT="0" distB="0" distL="0" distR="0" wp14:anchorId="7299F2FE" wp14:editId="797E3239">
            <wp:extent cx="4382617" cy="3479744"/>
            <wp:effectExtent l="0" t="0" r="0" b="6985"/>
            <wp:docPr id="2000457352" name="Picture 200045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7352" name="Picture 2000457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17" cy="34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5D0A" w14:textId="0704DC56" w:rsidR="009979F5" w:rsidRPr="009979F5" w:rsidRDefault="009979F5" w:rsidP="009979F5">
      <w:pPr>
        <w:pStyle w:val="ListParagraph"/>
        <w:numPr>
          <w:ilvl w:val="0"/>
          <w:numId w:val="20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l'entreprise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, le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centre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coûts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, le département et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d'autres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organisations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1CA90F4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424A1F6" w14:textId="6AD58DED" w:rsidR="4080655E" w:rsidRDefault="4080655E" w:rsidP="1CA90F40">
      <w:pPr>
        <w:spacing w:line="279" w:lineRule="auto"/>
        <w:jc w:val="center"/>
      </w:pPr>
      <w:r>
        <w:rPr>
          <w:noProof/>
        </w:rPr>
        <w:drawing>
          <wp:inline distT="0" distB="0" distL="0" distR="0" wp14:anchorId="30D147F1" wp14:editId="1FEEE4D3">
            <wp:extent cx="4369842" cy="2073940"/>
            <wp:effectExtent l="0" t="0" r="0" b="2540"/>
            <wp:docPr id="1963752396" name="Picture 196375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2396" name="Picture 19637523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42" cy="20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0F3" w14:textId="4C93E6FD" w:rsidR="009979F5" w:rsidRPr="00BC0664" w:rsidRDefault="00BC0664" w:rsidP="00BC0664">
      <w:pPr>
        <w:pStyle w:val="ListParagraph"/>
        <w:numPr>
          <w:ilvl w:val="0"/>
          <w:numId w:val="20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diriger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 xml:space="preserve"> approbation </w:t>
      </w:r>
      <w:proofErr w:type="spellStart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supplémentaire</w:t>
      </w:r>
      <w:proofErr w:type="spellEnd"/>
      <w:r w:rsidRPr="00BC0664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04E7FAE" w14:textId="77777777" w:rsidR="00A41ADD" w:rsidRDefault="00A41ADD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</w:p>
    <w:p w14:paraId="18279D6A" w14:textId="379C9448" w:rsidR="00823790" w:rsidRPr="0072703A" w:rsidRDefault="00DC619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r les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détails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du 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travailleur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72BE0DAF" w:rsidRPr="165419DE">
        <w:rPr>
          <w:rStyle w:val="Heading1Char"/>
          <w:rFonts w:ascii="Arial" w:hAnsi="Arial" w:cs="Arial"/>
          <w:b/>
          <w:bCs/>
          <w:sz w:val="28"/>
          <w:szCs w:val="28"/>
        </w:rPr>
        <w:t>auxiliaire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Pr="165419DE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2E7A748F" w14:textId="77777777" w:rsidR="004E0177" w:rsidRPr="004E0177" w:rsidRDefault="004E0177" w:rsidP="004E017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Transférer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dans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consultez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proposés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e la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FEC7F33" w14:textId="2AD6601A" w:rsidR="004E0177" w:rsidRPr="0072703A" w:rsidRDefault="004E0177" w:rsidP="004E017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Vérifiez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004E0177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0D35AAA1" w14:textId="583B2E01" w:rsidR="00B562AE" w:rsidRDefault="00B562AE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64EDA" w14:textId="4F0BCEBF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074F27" wp14:editId="381AADA0">
            <wp:extent cx="4567518" cy="2140276"/>
            <wp:effectExtent l="0" t="0" r="5080" b="0"/>
            <wp:docPr id="1855865446" name="Picture 185586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5446" name="Picture 18558654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18" cy="21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B09" w14:textId="77777777" w:rsidR="007B1932" w:rsidRDefault="007B1932" w:rsidP="007B1932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47AF8F4" w14:textId="5DCF6ED4" w:rsidR="00F775F8" w:rsidRPr="00F775F8" w:rsidRDefault="00F775F8" w:rsidP="00F775F8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sectPr w:rsidR="00F775F8" w:rsidRPr="00F775F8" w:rsidSect="00802708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F536" w14:textId="77777777" w:rsidR="00D3163B" w:rsidRDefault="00D3163B" w:rsidP="00E05D8B">
      <w:pPr>
        <w:spacing w:after="0" w:line="240" w:lineRule="auto"/>
      </w:pPr>
      <w:r>
        <w:separator/>
      </w:r>
    </w:p>
  </w:endnote>
  <w:endnote w:type="continuationSeparator" w:id="0">
    <w:p w14:paraId="035CD666" w14:textId="77777777" w:rsidR="00D3163B" w:rsidRDefault="00D3163B" w:rsidP="00E05D8B">
      <w:pPr>
        <w:spacing w:after="0" w:line="240" w:lineRule="auto"/>
      </w:pPr>
      <w:r>
        <w:continuationSeparator/>
      </w:r>
    </w:p>
  </w:endnote>
  <w:endnote w:type="continuationNotice" w:id="1">
    <w:p w14:paraId="735C47A9" w14:textId="77777777" w:rsidR="00D3163B" w:rsidRDefault="00D31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5B56" w14:textId="77777777" w:rsidR="00D3163B" w:rsidRDefault="00D3163B" w:rsidP="00E05D8B">
      <w:pPr>
        <w:spacing w:after="0" w:line="240" w:lineRule="auto"/>
      </w:pPr>
      <w:r>
        <w:separator/>
      </w:r>
    </w:p>
  </w:footnote>
  <w:footnote w:type="continuationSeparator" w:id="0">
    <w:p w14:paraId="00742E65" w14:textId="77777777" w:rsidR="00D3163B" w:rsidRDefault="00D3163B" w:rsidP="00E05D8B">
      <w:pPr>
        <w:spacing w:after="0" w:line="240" w:lineRule="auto"/>
      </w:pPr>
      <w:r>
        <w:continuationSeparator/>
      </w:r>
    </w:p>
  </w:footnote>
  <w:footnote w:type="continuationNotice" w:id="1">
    <w:p w14:paraId="05F4A3E6" w14:textId="77777777" w:rsidR="00D3163B" w:rsidRDefault="00D316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C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8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7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 w:numId="20" w16cid:durableId="3340412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08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31B6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3F96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576F9"/>
    <w:rsid w:val="00160A62"/>
    <w:rsid w:val="00161F2A"/>
    <w:rsid w:val="00174A0B"/>
    <w:rsid w:val="00184181"/>
    <w:rsid w:val="001A4B82"/>
    <w:rsid w:val="001C75C8"/>
    <w:rsid w:val="001D4EE7"/>
    <w:rsid w:val="001D5E52"/>
    <w:rsid w:val="001D612F"/>
    <w:rsid w:val="001E1C83"/>
    <w:rsid w:val="001E2493"/>
    <w:rsid w:val="001F0D30"/>
    <w:rsid w:val="001F41B5"/>
    <w:rsid w:val="00201766"/>
    <w:rsid w:val="00201FC7"/>
    <w:rsid w:val="00204697"/>
    <w:rsid w:val="00205FE9"/>
    <w:rsid w:val="002156F9"/>
    <w:rsid w:val="00215FE3"/>
    <w:rsid w:val="00217D6C"/>
    <w:rsid w:val="0022029D"/>
    <w:rsid w:val="0022379D"/>
    <w:rsid w:val="00235926"/>
    <w:rsid w:val="00244621"/>
    <w:rsid w:val="00245ADE"/>
    <w:rsid w:val="00245F70"/>
    <w:rsid w:val="002539D8"/>
    <w:rsid w:val="002574CB"/>
    <w:rsid w:val="002612DF"/>
    <w:rsid w:val="002704F5"/>
    <w:rsid w:val="00274DDA"/>
    <w:rsid w:val="002A1BAF"/>
    <w:rsid w:val="002C7D53"/>
    <w:rsid w:val="002D1812"/>
    <w:rsid w:val="002F04A3"/>
    <w:rsid w:val="002F29A3"/>
    <w:rsid w:val="002F3B70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35CD"/>
    <w:rsid w:val="003650AF"/>
    <w:rsid w:val="00375ABA"/>
    <w:rsid w:val="003800B6"/>
    <w:rsid w:val="00386E11"/>
    <w:rsid w:val="003A25D8"/>
    <w:rsid w:val="003A7347"/>
    <w:rsid w:val="003C478B"/>
    <w:rsid w:val="003C5B4F"/>
    <w:rsid w:val="003C7A83"/>
    <w:rsid w:val="003D2E84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26BB9"/>
    <w:rsid w:val="00427922"/>
    <w:rsid w:val="0043457C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0177"/>
    <w:rsid w:val="004E03EC"/>
    <w:rsid w:val="004E2379"/>
    <w:rsid w:val="004F0DFD"/>
    <w:rsid w:val="004F3780"/>
    <w:rsid w:val="004F39B1"/>
    <w:rsid w:val="005007DD"/>
    <w:rsid w:val="0050668C"/>
    <w:rsid w:val="00511707"/>
    <w:rsid w:val="00513B01"/>
    <w:rsid w:val="0052460A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D761B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16B09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857DB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06E9D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526"/>
    <w:rsid w:val="007757C3"/>
    <w:rsid w:val="00785066"/>
    <w:rsid w:val="00791E29"/>
    <w:rsid w:val="0079245E"/>
    <w:rsid w:val="00792A54"/>
    <w:rsid w:val="00797034"/>
    <w:rsid w:val="00797AAC"/>
    <w:rsid w:val="007A3766"/>
    <w:rsid w:val="007A3AD2"/>
    <w:rsid w:val="007B1932"/>
    <w:rsid w:val="007B45DE"/>
    <w:rsid w:val="007B6603"/>
    <w:rsid w:val="007D31F5"/>
    <w:rsid w:val="007D68AE"/>
    <w:rsid w:val="007E0622"/>
    <w:rsid w:val="007E3DCE"/>
    <w:rsid w:val="007F3963"/>
    <w:rsid w:val="00802708"/>
    <w:rsid w:val="00804178"/>
    <w:rsid w:val="00805665"/>
    <w:rsid w:val="008103F5"/>
    <w:rsid w:val="008154CB"/>
    <w:rsid w:val="0082095A"/>
    <w:rsid w:val="00820F51"/>
    <w:rsid w:val="00823790"/>
    <w:rsid w:val="008264F0"/>
    <w:rsid w:val="0083035D"/>
    <w:rsid w:val="008306C8"/>
    <w:rsid w:val="008371AC"/>
    <w:rsid w:val="0083745B"/>
    <w:rsid w:val="008374FA"/>
    <w:rsid w:val="008439E0"/>
    <w:rsid w:val="008439EB"/>
    <w:rsid w:val="00843A7A"/>
    <w:rsid w:val="00844043"/>
    <w:rsid w:val="00853EE3"/>
    <w:rsid w:val="00860695"/>
    <w:rsid w:val="00865873"/>
    <w:rsid w:val="00866500"/>
    <w:rsid w:val="008724A3"/>
    <w:rsid w:val="00873474"/>
    <w:rsid w:val="0088350A"/>
    <w:rsid w:val="008933B3"/>
    <w:rsid w:val="008A5241"/>
    <w:rsid w:val="008B14CD"/>
    <w:rsid w:val="008B482B"/>
    <w:rsid w:val="008C3C1C"/>
    <w:rsid w:val="008E0030"/>
    <w:rsid w:val="008E5DD4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979F5"/>
    <w:rsid w:val="009A31D5"/>
    <w:rsid w:val="009C432F"/>
    <w:rsid w:val="009D3DBB"/>
    <w:rsid w:val="009D3E68"/>
    <w:rsid w:val="009E5E94"/>
    <w:rsid w:val="009E773D"/>
    <w:rsid w:val="009F6585"/>
    <w:rsid w:val="00A16A72"/>
    <w:rsid w:val="00A27D06"/>
    <w:rsid w:val="00A32509"/>
    <w:rsid w:val="00A3340B"/>
    <w:rsid w:val="00A41ADD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02C2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0664"/>
    <w:rsid w:val="00BC44D2"/>
    <w:rsid w:val="00BC7C78"/>
    <w:rsid w:val="00BD30EA"/>
    <w:rsid w:val="00BD5238"/>
    <w:rsid w:val="00BE10EB"/>
    <w:rsid w:val="00BE5ED6"/>
    <w:rsid w:val="00BE6FE9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5391D"/>
    <w:rsid w:val="00C62100"/>
    <w:rsid w:val="00C73208"/>
    <w:rsid w:val="00C85AB2"/>
    <w:rsid w:val="00C90CF2"/>
    <w:rsid w:val="00C91CBF"/>
    <w:rsid w:val="00C95027"/>
    <w:rsid w:val="00C951F7"/>
    <w:rsid w:val="00CA6AA7"/>
    <w:rsid w:val="00CA7494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2277"/>
    <w:rsid w:val="00D16185"/>
    <w:rsid w:val="00D16F03"/>
    <w:rsid w:val="00D177D3"/>
    <w:rsid w:val="00D3163B"/>
    <w:rsid w:val="00D33088"/>
    <w:rsid w:val="00D34CEC"/>
    <w:rsid w:val="00D52A3B"/>
    <w:rsid w:val="00D57EC1"/>
    <w:rsid w:val="00D60066"/>
    <w:rsid w:val="00D62B39"/>
    <w:rsid w:val="00D77E05"/>
    <w:rsid w:val="00D8192B"/>
    <w:rsid w:val="00D97625"/>
    <w:rsid w:val="00DA1C0D"/>
    <w:rsid w:val="00DB089A"/>
    <w:rsid w:val="00DC3A75"/>
    <w:rsid w:val="00DC6191"/>
    <w:rsid w:val="00DD16A2"/>
    <w:rsid w:val="00DD7E08"/>
    <w:rsid w:val="00DE05F4"/>
    <w:rsid w:val="00DE343C"/>
    <w:rsid w:val="00DE3EE0"/>
    <w:rsid w:val="00DF6794"/>
    <w:rsid w:val="00DF72D0"/>
    <w:rsid w:val="00E03BDC"/>
    <w:rsid w:val="00E03C0A"/>
    <w:rsid w:val="00E05D8B"/>
    <w:rsid w:val="00E17DA1"/>
    <w:rsid w:val="00E22BF2"/>
    <w:rsid w:val="00E26EC3"/>
    <w:rsid w:val="00E271B7"/>
    <w:rsid w:val="00E31174"/>
    <w:rsid w:val="00E40171"/>
    <w:rsid w:val="00E40EF7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E6F69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323CC"/>
    <w:rsid w:val="00F406FC"/>
    <w:rsid w:val="00F413DC"/>
    <w:rsid w:val="00F6034C"/>
    <w:rsid w:val="00F70E64"/>
    <w:rsid w:val="00F775F8"/>
    <w:rsid w:val="00F8736F"/>
    <w:rsid w:val="00F87753"/>
    <w:rsid w:val="00FB03D7"/>
    <w:rsid w:val="00FB37A0"/>
    <w:rsid w:val="00FC32E1"/>
    <w:rsid w:val="00FD2472"/>
    <w:rsid w:val="00FD335F"/>
    <w:rsid w:val="00FF6F68"/>
    <w:rsid w:val="0A9D6134"/>
    <w:rsid w:val="0BC23012"/>
    <w:rsid w:val="0D631909"/>
    <w:rsid w:val="0F975F3D"/>
    <w:rsid w:val="165419DE"/>
    <w:rsid w:val="1CA90F40"/>
    <w:rsid w:val="1EEB9DE8"/>
    <w:rsid w:val="27DC7BFB"/>
    <w:rsid w:val="2E764662"/>
    <w:rsid w:val="4080655E"/>
    <w:rsid w:val="42775F03"/>
    <w:rsid w:val="4280B210"/>
    <w:rsid w:val="4327348F"/>
    <w:rsid w:val="4AB31DC6"/>
    <w:rsid w:val="52EFFCE4"/>
    <w:rsid w:val="553B814B"/>
    <w:rsid w:val="61872E9A"/>
    <w:rsid w:val="6556BB13"/>
    <w:rsid w:val="69590B70"/>
    <w:rsid w:val="6DEDF968"/>
    <w:rsid w:val="6F7F4328"/>
    <w:rsid w:val="71D8CC46"/>
    <w:rsid w:val="72BE0DAF"/>
    <w:rsid w:val="76A6C4A2"/>
    <w:rsid w:val="77D40A60"/>
    <w:rsid w:val="77FD2007"/>
    <w:rsid w:val="78718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2A4AF1C-E0A9-45A7-9C21-032641A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91C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59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88031-DB4E-4084-B3AF-D5C5C2F01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8</Words>
  <Characters>1761</Characters>
  <Application>Microsoft Office Word</Application>
  <DocSecurity>4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9</cp:revision>
  <dcterms:created xsi:type="dcterms:W3CDTF">2025-03-27T22:37:00Z</dcterms:created>
  <dcterms:modified xsi:type="dcterms:W3CDTF">2025-12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